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B84" w:rsidRPr="00670B8C" w:rsidRDefault="00090B84" w:rsidP="00090B8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0B8C">
        <w:rPr>
          <w:rFonts w:ascii="Times New Roman" w:hAnsi="Times New Roman" w:cs="Times New Roman"/>
          <w:b/>
          <w:sz w:val="28"/>
          <w:szCs w:val="28"/>
          <w:lang w:val="uk-UA"/>
        </w:rPr>
        <w:t>Порівняльна таблиця результатів ІУ етапу Всеукраїнських  учнівських олімпіад з базових дисциплін</w:t>
      </w:r>
    </w:p>
    <w:tbl>
      <w:tblPr>
        <w:tblStyle w:val="a3"/>
        <w:tblW w:w="14425" w:type="dxa"/>
        <w:tblLook w:val="01E0"/>
      </w:tblPr>
      <w:tblGrid>
        <w:gridCol w:w="498"/>
        <w:gridCol w:w="1986"/>
        <w:gridCol w:w="783"/>
        <w:gridCol w:w="810"/>
        <w:gridCol w:w="851"/>
        <w:gridCol w:w="850"/>
        <w:gridCol w:w="851"/>
        <w:gridCol w:w="850"/>
        <w:gridCol w:w="709"/>
        <w:gridCol w:w="851"/>
        <w:gridCol w:w="850"/>
        <w:gridCol w:w="992"/>
        <w:gridCol w:w="851"/>
        <w:gridCol w:w="850"/>
        <w:gridCol w:w="851"/>
        <w:gridCol w:w="992"/>
      </w:tblGrid>
      <w:tr w:rsidR="00355AD9" w:rsidRPr="00670B8C" w:rsidTr="00355AD9">
        <w:tc>
          <w:tcPr>
            <w:tcW w:w="498" w:type="dxa"/>
            <w:vMerge w:val="restart"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 w:rsidRPr="00670B8C">
              <w:rPr>
                <w:sz w:val="24"/>
                <w:szCs w:val="24"/>
                <w:lang w:val="uk-UA"/>
              </w:rPr>
              <w:t>№</w:t>
            </w:r>
          </w:p>
        </w:tc>
        <w:tc>
          <w:tcPr>
            <w:tcW w:w="1986" w:type="dxa"/>
            <w:vMerge w:val="restart"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 w:rsidRPr="00670B8C">
              <w:rPr>
                <w:sz w:val="24"/>
                <w:szCs w:val="24"/>
                <w:lang w:val="uk-UA"/>
              </w:rPr>
              <w:t xml:space="preserve">Предмет     </w:t>
            </w:r>
          </w:p>
        </w:tc>
        <w:tc>
          <w:tcPr>
            <w:tcW w:w="783" w:type="dxa"/>
            <w:vMerge w:val="restart"/>
          </w:tcPr>
          <w:p w:rsidR="00355AD9" w:rsidRPr="00670B8C" w:rsidRDefault="00355AD9" w:rsidP="00670B8C">
            <w:pPr>
              <w:spacing w:line="200" w:lineRule="atLeast"/>
              <w:rPr>
                <w:sz w:val="24"/>
                <w:szCs w:val="24"/>
                <w:lang w:val="uk-UA"/>
              </w:rPr>
            </w:pPr>
            <w:r w:rsidRPr="00670B8C">
              <w:rPr>
                <w:sz w:val="24"/>
                <w:szCs w:val="24"/>
                <w:lang w:val="uk-UA"/>
              </w:rPr>
              <w:t>2010</w:t>
            </w:r>
          </w:p>
          <w:p w:rsidR="00355AD9" w:rsidRPr="00670B8C" w:rsidRDefault="00355AD9" w:rsidP="00670B8C">
            <w:pPr>
              <w:spacing w:line="200" w:lineRule="atLeast"/>
              <w:rPr>
                <w:sz w:val="24"/>
                <w:szCs w:val="24"/>
                <w:lang w:val="uk-UA"/>
              </w:rPr>
            </w:pPr>
            <w:r w:rsidRPr="00670B8C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10" w:type="dxa"/>
            <w:vMerge w:val="restart"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 w:rsidRPr="00670B8C">
              <w:rPr>
                <w:sz w:val="24"/>
                <w:szCs w:val="24"/>
                <w:lang w:val="uk-UA"/>
              </w:rPr>
              <w:t xml:space="preserve"> 2011</w:t>
            </w:r>
          </w:p>
        </w:tc>
        <w:tc>
          <w:tcPr>
            <w:tcW w:w="851" w:type="dxa"/>
            <w:vMerge w:val="restart"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012 </w:t>
            </w:r>
          </w:p>
        </w:tc>
        <w:tc>
          <w:tcPr>
            <w:tcW w:w="850" w:type="dxa"/>
            <w:vMerge w:val="restart"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2013</w:t>
            </w:r>
          </w:p>
        </w:tc>
        <w:tc>
          <w:tcPr>
            <w:tcW w:w="851" w:type="dxa"/>
            <w:vMerge w:val="restart"/>
          </w:tcPr>
          <w:p w:rsidR="00355AD9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4</w:t>
            </w:r>
          </w:p>
        </w:tc>
        <w:tc>
          <w:tcPr>
            <w:tcW w:w="850" w:type="dxa"/>
            <w:vMerge w:val="restart"/>
          </w:tcPr>
          <w:p w:rsidR="00355AD9" w:rsidRDefault="00355AD9" w:rsidP="006B57C5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5</w:t>
            </w:r>
          </w:p>
        </w:tc>
        <w:tc>
          <w:tcPr>
            <w:tcW w:w="3402" w:type="dxa"/>
            <w:gridSpan w:val="4"/>
          </w:tcPr>
          <w:p w:rsidR="00355AD9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6</w:t>
            </w:r>
          </w:p>
        </w:tc>
        <w:tc>
          <w:tcPr>
            <w:tcW w:w="3544" w:type="dxa"/>
            <w:gridSpan w:val="4"/>
          </w:tcPr>
          <w:p w:rsidR="00355AD9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7</w:t>
            </w:r>
          </w:p>
        </w:tc>
      </w:tr>
      <w:tr w:rsidR="00355AD9" w:rsidRPr="00670B8C" w:rsidTr="00355AD9">
        <w:tc>
          <w:tcPr>
            <w:tcW w:w="498" w:type="dxa"/>
            <w:vMerge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</w:tcPr>
          <w:p w:rsidR="00355AD9" w:rsidRPr="00670B8C" w:rsidRDefault="00355AD9" w:rsidP="00670B8C">
            <w:pPr>
              <w:spacing w:line="200" w:lineRule="atLeast"/>
              <w:rPr>
                <w:sz w:val="24"/>
                <w:szCs w:val="24"/>
                <w:lang w:val="uk-UA"/>
              </w:rPr>
            </w:pPr>
          </w:p>
        </w:tc>
        <w:tc>
          <w:tcPr>
            <w:tcW w:w="810" w:type="dxa"/>
            <w:vMerge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355AD9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355AD9" w:rsidRPr="00453C83" w:rsidRDefault="00355AD9" w:rsidP="006B57C5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</w:p>
        </w:tc>
        <w:tc>
          <w:tcPr>
            <w:tcW w:w="851" w:type="dxa"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</w:t>
            </w:r>
          </w:p>
        </w:tc>
        <w:tc>
          <w:tcPr>
            <w:tcW w:w="850" w:type="dxa"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І</w:t>
            </w:r>
          </w:p>
        </w:tc>
        <w:tc>
          <w:tcPr>
            <w:tcW w:w="992" w:type="dxa"/>
          </w:tcPr>
          <w:p w:rsidR="00355AD9" w:rsidRPr="00453C83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851" w:type="dxa"/>
          </w:tcPr>
          <w:p w:rsidR="00355AD9" w:rsidRPr="00670B8C" w:rsidRDefault="00355AD9" w:rsidP="00DF260B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</w:p>
        </w:tc>
        <w:tc>
          <w:tcPr>
            <w:tcW w:w="850" w:type="dxa"/>
          </w:tcPr>
          <w:p w:rsidR="00355AD9" w:rsidRPr="00670B8C" w:rsidRDefault="00355AD9" w:rsidP="00DF260B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</w:t>
            </w:r>
          </w:p>
        </w:tc>
        <w:tc>
          <w:tcPr>
            <w:tcW w:w="851" w:type="dxa"/>
          </w:tcPr>
          <w:p w:rsidR="00355AD9" w:rsidRPr="00670B8C" w:rsidRDefault="00355AD9" w:rsidP="00DF260B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І</w:t>
            </w:r>
          </w:p>
        </w:tc>
        <w:tc>
          <w:tcPr>
            <w:tcW w:w="992" w:type="dxa"/>
          </w:tcPr>
          <w:p w:rsidR="00355AD9" w:rsidRPr="00453C83" w:rsidRDefault="00355AD9" w:rsidP="00DF260B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сього</w:t>
            </w:r>
          </w:p>
        </w:tc>
      </w:tr>
      <w:tr w:rsidR="00355AD9" w:rsidRPr="00670B8C" w:rsidTr="00355AD9">
        <w:tc>
          <w:tcPr>
            <w:tcW w:w="498" w:type="dxa"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 w:rsidRPr="00670B8C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986" w:type="dxa"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 w:rsidRPr="00670B8C">
              <w:rPr>
                <w:sz w:val="24"/>
                <w:szCs w:val="24"/>
                <w:lang w:val="uk-UA"/>
              </w:rPr>
              <w:t xml:space="preserve">Біологія    </w:t>
            </w:r>
          </w:p>
        </w:tc>
        <w:tc>
          <w:tcPr>
            <w:tcW w:w="783" w:type="dxa"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 w:rsidRPr="00670B8C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810" w:type="dxa"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 w:rsidRPr="00670B8C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 w:rsidRPr="00670B8C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 w:rsidRPr="00670B8C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:rsidR="00355AD9" w:rsidRPr="00670B8C" w:rsidRDefault="00355AD9" w:rsidP="006B57C5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</w:tcPr>
          <w:p w:rsidR="00355AD9" w:rsidRDefault="00355AD9" w:rsidP="006B57C5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</w:tcPr>
          <w:p w:rsidR="00355AD9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</w:tcPr>
          <w:p w:rsidR="00355AD9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355AD9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355AD9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:rsidR="00355AD9" w:rsidRDefault="008C2DEB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355AD9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355AD9" w:rsidRDefault="008C2DEB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55AD9" w:rsidRDefault="008C2DEB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355AD9" w:rsidRPr="00670B8C" w:rsidTr="008C2DEB">
        <w:trPr>
          <w:trHeight w:val="262"/>
        </w:trPr>
        <w:tc>
          <w:tcPr>
            <w:tcW w:w="498" w:type="dxa"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 w:rsidRPr="00670B8C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986" w:type="dxa"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 w:rsidRPr="00670B8C">
              <w:rPr>
                <w:sz w:val="24"/>
                <w:szCs w:val="24"/>
                <w:lang w:val="uk-UA"/>
              </w:rPr>
              <w:t>Фізика</w:t>
            </w:r>
          </w:p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83" w:type="dxa"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 w:rsidRPr="00670B8C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810" w:type="dxa"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 w:rsidRPr="00670B8C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851" w:type="dxa"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 w:rsidRPr="00670B8C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850" w:type="dxa"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 w:rsidRPr="00670B8C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851" w:type="dxa"/>
          </w:tcPr>
          <w:p w:rsidR="00355AD9" w:rsidRPr="00670B8C" w:rsidRDefault="00355AD9" w:rsidP="006B57C5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</w:tcPr>
          <w:p w:rsidR="00355AD9" w:rsidRDefault="00355AD9" w:rsidP="006B57C5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</w:tcPr>
          <w:p w:rsidR="00355AD9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:rsidR="00355AD9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</w:tcPr>
          <w:p w:rsidR="00355AD9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55AD9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</w:tcPr>
          <w:p w:rsidR="00355AD9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355AD9" w:rsidRDefault="008C2DEB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</w:tcPr>
          <w:p w:rsidR="00355AD9" w:rsidRDefault="008C2DEB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</w:tcPr>
          <w:p w:rsidR="00355AD9" w:rsidRDefault="008C2DEB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</w:tr>
      <w:tr w:rsidR="00355AD9" w:rsidRPr="00670B8C" w:rsidTr="00355AD9">
        <w:tc>
          <w:tcPr>
            <w:tcW w:w="498" w:type="dxa"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 w:rsidRPr="00670B8C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986" w:type="dxa"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 w:rsidRPr="00670B8C">
              <w:rPr>
                <w:sz w:val="24"/>
                <w:szCs w:val="24"/>
                <w:lang w:val="uk-UA"/>
              </w:rPr>
              <w:t>Математика</w:t>
            </w:r>
          </w:p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83" w:type="dxa"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 w:rsidRPr="00670B8C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10" w:type="dxa"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 w:rsidRPr="00670B8C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 w:rsidRPr="00670B8C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 w:rsidRPr="00670B8C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</w:tcPr>
          <w:p w:rsidR="00355AD9" w:rsidRPr="00670B8C" w:rsidRDefault="00355AD9" w:rsidP="006B57C5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</w:tcPr>
          <w:p w:rsidR="00355AD9" w:rsidRDefault="00355AD9" w:rsidP="006B57C5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</w:tcPr>
          <w:p w:rsidR="00355AD9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</w:tcPr>
          <w:p w:rsidR="00355AD9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355AD9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</w:tcPr>
          <w:p w:rsidR="00355AD9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</w:tcPr>
          <w:p w:rsidR="00355AD9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355AD9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</w:tcPr>
          <w:p w:rsidR="00355AD9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</w:tcPr>
          <w:p w:rsidR="00355AD9" w:rsidRDefault="00F93E2F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355AD9" w:rsidRPr="00670B8C" w:rsidTr="00355AD9">
        <w:tc>
          <w:tcPr>
            <w:tcW w:w="498" w:type="dxa"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 w:rsidRPr="00670B8C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986" w:type="dxa"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 w:rsidRPr="00670B8C">
              <w:rPr>
                <w:sz w:val="24"/>
                <w:szCs w:val="24"/>
                <w:lang w:val="uk-UA"/>
              </w:rPr>
              <w:t>Хімія</w:t>
            </w:r>
          </w:p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83" w:type="dxa"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 w:rsidRPr="00670B8C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10" w:type="dxa"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 w:rsidRPr="00670B8C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 w:rsidRPr="00670B8C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 w:rsidRPr="00670B8C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</w:tcPr>
          <w:p w:rsidR="00355AD9" w:rsidRPr="00670B8C" w:rsidRDefault="00355AD9" w:rsidP="006B57C5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355AD9" w:rsidRDefault="00355AD9" w:rsidP="006B57C5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</w:tcPr>
          <w:p w:rsidR="00355AD9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</w:tcPr>
          <w:p w:rsidR="00355AD9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355AD9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55AD9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</w:tcPr>
          <w:p w:rsidR="00355AD9" w:rsidRDefault="008C2DEB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355AD9" w:rsidRDefault="008C2DEB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</w:tcPr>
          <w:p w:rsidR="00355AD9" w:rsidRDefault="008C2DEB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55AD9" w:rsidRDefault="008C2DEB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355AD9" w:rsidRPr="00670B8C" w:rsidTr="00355AD9">
        <w:tc>
          <w:tcPr>
            <w:tcW w:w="498" w:type="dxa"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 w:rsidRPr="00670B8C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986" w:type="dxa"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 w:rsidRPr="00670B8C">
              <w:rPr>
                <w:sz w:val="24"/>
                <w:szCs w:val="24"/>
                <w:lang w:val="uk-UA"/>
              </w:rPr>
              <w:t>Українська мова та література</w:t>
            </w:r>
          </w:p>
        </w:tc>
        <w:tc>
          <w:tcPr>
            <w:tcW w:w="783" w:type="dxa"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 w:rsidRPr="00670B8C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10" w:type="dxa"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 w:rsidRPr="00670B8C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851" w:type="dxa"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 w:rsidRPr="00670B8C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 w:rsidRPr="00670B8C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</w:tcPr>
          <w:p w:rsidR="00355AD9" w:rsidRPr="00670B8C" w:rsidRDefault="00355AD9" w:rsidP="006B57C5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355AD9" w:rsidRDefault="00355AD9" w:rsidP="006B57C5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</w:tcPr>
          <w:p w:rsidR="00355AD9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</w:tcPr>
          <w:p w:rsidR="00355AD9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355AD9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355AD9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:rsidR="00355AD9" w:rsidRDefault="004F13A0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355AD9" w:rsidRDefault="004F13A0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</w:tcPr>
          <w:p w:rsidR="00355AD9" w:rsidRDefault="004F13A0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55AD9" w:rsidRDefault="004F13A0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355AD9" w:rsidRPr="00670B8C" w:rsidTr="00355AD9">
        <w:tc>
          <w:tcPr>
            <w:tcW w:w="498" w:type="dxa"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 w:rsidRPr="00670B8C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986" w:type="dxa"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 w:rsidRPr="00670B8C">
              <w:rPr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783" w:type="dxa"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 w:rsidRPr="00670B8C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10" w:type="dxa"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 w:rsidRPr="00670B8C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 w:rsidRPr="00670B8C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 w:rsidRPr="00670B8C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</w:tcPr>
          <w:p w:rsidR="00355AD9" w:rsidRPr="00670B8C" w:rsidRDefault="00355AD9" w:rsidP="006B57C5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</w:tcPr>
          <w:p w:rsidR="00355AD9" w:rsidRDefault="00355AD9" w:rsidP="006B57C5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</w:tcPr>
          <w:p w:rsidR="00355AD9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:rsidR="00355AD9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355AD9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55AD9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:rsidR="00355AD9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355AD9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:rsidR="00355AD9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55AD9" w:rsidRDefault="00F93E2F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355AD9" w:rsidRPr="00670B8C" w:rsidTr="00355AD9">
        <w:tc>
          <w:tcPr>
            <w:tcW w:w="498" w:type="dxa"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 w:rsidRPr="00670B8C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986" w:type="dxa"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 w:rsidRPr="00670B8C">
              <w:rPr>
                <w:sz w:val="24"/>
                <w:szCs w:val="24"/>
                <w:lang w:val="uk-UA"/>
              </w:rPr>
              <w:t>Правознавство</w:t>
            </w:r>
          </w:p>
        </w:tc>
        <w:tc>
          <w:tcPr>
            <w:tcW w:w="783" w:type="dxa"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 w:rsidRPr="00670B8C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10" w:type="dxa"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 w:rsidRPr="00670B8C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 w:rsidRPr="00670B8C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 w:rsidRPr="00670B8C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</w:tcPr>
          <w:p w:rsidR="00355AD9" w:rsidRPr="00670B8C" w:rsidRDefault="00355AD9" w:rsidP="006B57C5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355AD9" w:rsidRDefault="00355AD9" w:rsidP="006B57C5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</w:tcPr>
          <w:p w:rsidR="00355AD9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</w:tcPr>
          <w:p w:rsidR="00355AD9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355AD9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55AD9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</w:t>
            </w:r>
          </w:p>
        </w:tc>
        <w:tc>
          <w:tcPr>
            <w:tcW w:w="851" w:type="dxa"/>
          </w:tcPr>
          <w:p w:rsidR="00355AD9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355AD9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</w:tcPr>
          <w:p w:rsidR="00355AD9" w:rsidRDefault="00040BA2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355AD9" w:rsidRDefault="00040BA2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355AD9" w:rsidRPr="00670B8C" w:rsidTr="00355AD9">
        <w:tc>
          <w:tcPr>
            <w:tcW w:w="498" w:type="dxa"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 w:rsidRPr="00670B8C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986" w:type="dxa"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 w:rsidRPr="00670B8C">
              <w:rPr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783" w:type="dxa"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 w:rsidRPr="00670B8C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10" w:type="dxa"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 w:rsidRPr="00670B8C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851" w:type="dxa"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 w:rsidRPr="00670B8C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 w:rsidRPr="00670B8C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</w:tcPr>
          <w:p w:rsidR="00355AD9" w:rsidRPr="00670B8C" w:rsidRDefault="00355AD9" w:rsidP="006B57C5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</w:tcPr>
          <w:p w:rsidR="00355AD9" w:rsidRDefault="00355AD9" w:rsidP="006B57C5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</w:tcPr>
          <w:p w:rsidR="00355AD9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</w:tcPr>
          <w:p w:rsidR="00355AD9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</w:tcPr>
          <w:p w:rsidR="00355AD9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55AD9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:rsidR="00355AD9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355AD9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</w:tcPr>
          <w:p w:rsidR="00355AD9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355AD9" w:rsidRDefault="00F93E2F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355AD9" w:rsidRPr="00670B8C" w:rsidTr="00355AD9">
        <w:tc>
          <w:tcPr>
            <w:tcW w:w="498" w:type="dxa"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 w:rsidRPr="00670B8C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986" w:type="dxa"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 w:rsidRPr="00670B8C">
              <w:rPr>
                <w:sz w:val="24"/>
                <w:szCs w:val="24"/>
                <w:lang w:val="uk-UA"/>
              </w:rPr>
              <w:t>Економіка</w:t>
            </w:r>
          </w:p>
        </w:tc>
        <w:tc>
          <w:tcPr>
            <w:tcW w:w="783" w:type="dxa"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 w:rsidRPr="00670B8C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10" w:type="dxa"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 w:rsidRPr="00670B8C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851" w:type="dxa"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 w:rsidRPr="00670B8C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 w:rsidRPr="00670B8C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:rsidR="00355AD9" w:rsidRPr="00670B8C" w:rsidRDefault="00355AD9" w:rsidP="006B57C5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355AD9" w:rsidRDefault="00355AD9" w:rsidP="006B57C5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</w:tcPr>
          <w:p w:rsidR="00355AD9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</w:tcPr>
          <w:p w:rsidR="00355AD9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355AD9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55AD9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</w:tcPr>
          <w:p w:rsidR="00355AD9" w:rsidRDefault="008C2DEB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355AD9" w:rsidRDefault="008C2DEB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</w:tcPr>
          <w:p w:rsidR="00355AD9" w:rsidRDefault="008C2DEB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55AD9" w:rsidRDefault="000341B5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355AD9" w:rsidRPr="00670B8C" w:rsidTr="00355AD9">
        <w:tc>
          <w:tcPr>
            <w:tcW w:w="498" w:type="dxa"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 w:rsidRPr="00670B8C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986" w:type="dxa"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 w:rsidRPr="00670B8C">
              <w:rPr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783" w:type="dxa"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 w:rsidRPr="00670B8C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10" w:type="dxa"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 w:rsidRPr="00670B8C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 w:rsidRPr="00670B8C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 w:rsidRPr="00670B8C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</w:tcPr>
          <w:p w:rsidR="00355AD9" w:rsidRPr="00670B8C" w:rsidRDefault="00355AD9" w:rsidP="006B57C5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</w:tcPr>
          <w:p w:rsidR="00355AD9" w:rsidRDefault="00355AD9" w:rsidP="006B57C5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</w:tcPr>
          <w:p w:rsidR="00355AD9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</w:tcPr>
          <w:p w:rsidR="00355AD9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355AD9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</w:tcPr>
          <w:p w:rsidR="00355AD9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</w:tcPr>
          <w:p w:rsidR="00355AD9" w:rsidRDefault="00CE494C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355AD9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:rsidR="00355AD9" w:rsidRDefault="00CE494C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55AD9" w:rsidRDefault="00CE494C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355AD9" w:rsidRPr="00670B8C" w:rsidTr="00355AD9">
        <w:tc>
          <w:tcPr>
            <w:tcW w:w="498" w:type="dxa"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 w:rsidRPr="00670B8C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986" w:type="dxa"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 w:rsidRPr="00670B8C">
              <w:rPr>
                <w:sz w:val="24"/>
                <w:szCs w:val="24"/>
                <w:lang w:val="uk-UA"/>
              </w:rPr>
              <w:t>Французька мова</w:t>
            </w:r>
          </w:p>
        </w:tc>
        <w:tc>
          <w:tcPr>
            <w:tcW w:w="783" w:type="dxa"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 w:rsidRPr="00670B8C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10" w:type="dxa"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 w:rsidRPr="00670B8C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 w:rsidRPr="00670B8C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 w:rsidRPr="00670B8C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:rsidR="00355AD9" w:rsidRPr="00670B8C" w:rsidRDefault="00355AD9" w:rsidP="006B57C5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</w:tcPr>
          <w:p w:rsidR="00355AD9" w:rsidRDefault="00355AD9" w:rsidP="006B57C5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</w:tcPr>
          <w:p w:rsidR="00355AD9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</w:tcPr>
          <w:p w:rsidR="00355AD9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355AD9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55AD9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</w:tcPr>
          <w:p w:rsidR="00355AD9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355AD9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</w:tcPr>
          <w:p w:rsidR="00355AD9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355AD9" w:rsidRDefault="00F93E2F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355AD9" w:rsidRPr="00670B8C" w:rsidTr="00355AD9">
        <w:tc>
          <w:tcPr>
            <w:tcW w:w="498" w:type="dxa"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 w:rsidRPr="00670B8C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1986" w:type="dxa"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 w:rsidRPr="00670B8C">
              <w:rPr>
                <w:sz w:val="24"/>
                <w:szCs w:val="24"/>
                <w:lang w:val="uk-UA"/>
              </w:rPr>
              <w:t>Німецька мова</w:t>
            </w:r>
          </w:p>
        </w:tc>
        <w:tc>
          <w:tcPr>
            <w:tcW w:w="783" w:type="dxa"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 w:rsidRPr="00670B8C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10" w:type="dxa"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 w:rsidRPr="00670B8C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 w:rsidRPr="00670B8C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 w:rsidRPr="00670B8C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:rsidR="00355AD9" w:rsidRPr="00670B8C" w:rsidRDefault="00355AD9" w:rsidP="006B57C5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</w:tcPr>
          <w:p w:rsidR="00355AD9" w:rsidRDefault="00355AD9" w:rsidP="006B57C5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</w:tcPr>
          <w:p w:rsidR="00355AD9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</w:tcPr>
          <w:p w:rsidR="00355AD9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355AD9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355AD9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:rsidR="00355AD9" w:rsidRDefault="00F93E2F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355AD9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</w:tcPr>
          <w:p w:rsidR="00355AD9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55AD9" w:rsidRDefault="00F93E2F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355AD9" w:rsidRPr="00670B8C" w:rsidTr="00355AD9">
        <w:tc>
          <w:tcPr>
            <w:tcW w:w="498" w:type="dxa"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1986" w:type="dxa"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спанська мова</w:t>
            </w:r>
          </w:p>
        </w:tc>
        <w:tc>
          <w:tcPr>
            <w:tcW w:w="783" w:type="dxa"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10" w:type="dxa"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851" w:type="dxa"/>
          </w:tcPr>
          <w:p w:rsidR="00355AD9" w:rsidRPr="00670B8C" w:rsidRDefault="00355AD9" w:rsidP="006B57C5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</w:tcPr>
          <w:p w:rsidR="00355AD9" w:rsidRDefault="00355AD9" w:rsidP="006B57C5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355AD9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</w:tcPr>
          <w:p w:rsidR="00355AD9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355AD9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355AD9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:rsidR="00355AD9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</w:tcPr>
          <w:p w:rsidR="00355AD9" w:rsidRDefault="00CE494C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</w:tcPr>
          <w:p w:rsidR="00355AD9" w:rsidRDefault="00CE494C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55AD9" w:rsidRDefault="00CE494C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355AD9" w:rsidRPr="00670B8C" w:rsidTr="00355AD9">
        <w:tc>
          <w:tcPr>
            <w:tcW w:w="498" w:type="dxa"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 w:rsidRPr="00670B8C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986" w:type="dxa"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 w:rsidRPr="00670B8C">
              <w:rPr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783" w:type="dxa"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 w:rsidRPr="00670B8C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10" w:type="dxa"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 w:rsidRPr="00670B8C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851" w:type="dxa"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 w:rsidRPr="00670B8C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 w:rsidRPr="00670B8C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</w:tcPr>
          <w:p w:rsidR="00355AD9" w:rsidRPr="00670B8C" w:rsidRDefault="00355AD9" w:rsidP="006B57C5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355AD9" w:rsidRDefault="00355AD9" w:rsidP="006B57C5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</w:tcPr>
          <w:p w:rsidR="00355AD9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</w:tcPr>
          <w:p w:rsidR="00355AD9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355AD9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55AD9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</w:tcPr>
          <w:p w:rsidR="00355AD9" w:rsidRDefault="003A7652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355AD9" w:rsidRDefault="003A7652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</w:tcPr>
          <w:p w:rsidR="00355AD9" w:rsidRDefault="003A7652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355AD9" w:rsidRDefault="00F93E2F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355AD9" w:rsidRPr="00670B8C" w:rsidTr="00355AD9">
        <w:tc>
          <w:tcPr>
            <w:tcW w:w="498" w:type="dxa"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 w:rsidRPr="00670B8C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986" w:type="dxa"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 w:rsidRPr="00670B8C">
              <w:rPr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783" w:type="dxa"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 w:rsidRPr="00670B8C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10" w:type="dxa"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 w:rsidRPr="00670B8C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 w:rsidRPr="00670B8C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 w:rsidRPr="00670B8C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</w:tcPr>
          <w:p w:rsidR="00355AD9" w:rsidRPr="00670B8C" w:rsidRDefault="00355AD9" w:rsidP="006B57C5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</w:tcPr>
          <w:p w:rsidR="00355AD9" w:rsidRDefault="00355AD9" w:rsidP="006B57C5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</w:tcPr>
          <w:p w:rsidR="00355AD9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</w:tcPr>
          <w:p w:rsidR="00355AD9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</w:tcPr>
          <w:p w:rsidR="00355AD9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</w:tcPr>
          <w:p w:rsidR="00355AD9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</w:tcPr>
          <w:p w:rsidR="00355AD9" w:rsidRDefault="005D670A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355AD9" w:rsidRDefault="005D670A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</w:tcPr>
          <w:p w:rsidR="00355AD9" w:rsidRDefault="005D670A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355AD9" w:rsidRDefault="005D670A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</w:tr>
      <w:tr w:rsidR="00355AD9" w:rsidRPr="00670B8C" w:rsidTr="00355AD9">
        <w:tc>
          <w:tcPr>
            <w:tcW w:w="498" w:type="dxa"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 w:rsidRPr="00670B8C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986" w:type="dxa"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 w:rsidRPr="00670B8C">
              <w:rPr>
                <w:sz w:val="24"/>
                <w:szCs w:val="24"/>
                <w:lang w:val="uk-UA"/>
              </w:rPr>
              <w:t>Російська мова та література</w:t>
            </w:r>
          </w:p>
        </w:tc>
        <w:tc>
          <w:tcPr>
            <w:tcW w:w="783" w:type="dxa"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 w:rsidRPr="00670B8C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 w:rsidRPr="00670B8C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850" w:type="dxa"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 w:rsidRPr="00670B8C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</w:tcPr>
          <w:p w:rsidR="00355AD9" w:rsidRPr="00670B8C" w:rsidRDefault="00355AD9" w:rsidP="006B57C5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</w:tcPr>
          <w:p w:rsidR="00355AD9" w:rsidRDefault="00355AD9" w:rsidP="006B57C5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</w:tcPr>
          <w:p w:rsidR="00355AD9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</w:tcPr>
          <w:p w:rsidR="00355AD9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355AD9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55AD9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</w:tcPr>
          <w:p w:rsidR="00355AD9" w:rsidRDefault="005F7FB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355AD9" w:rsidRDefault="005F7FB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</w:tcPr>
          <w:p w:rsidR="00355AD9" w:rsidRDefault="005F7FB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355AD9" w:rsidRDefault="005F7FB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355AD9" w:rsidRPr="00670B8C" w:rsidTr="00355AD9">
        <w:tc>
          <w:tcPr>
            <w:tcW w:w="498" w:type="dxa"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 w:rsidRPr="00670B8C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986" w:type="dxa"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 w:rsidRPr="00670B8C">
              <w:rPr>
                <w:sz w:val="24"/>
                <w:szCs w:val="24"/>
                <w:lang w:val="uk-UA"/>
              </w:rPr>
              <w:t>Екологія</w:t>
            </w:r>
          </w:p>
        </w:tc>
        <w:tc>
          <w:tcPr>
            <w:tcW w:w="783" w:type="dxa"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 w:rsidRPr="00670B8C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 w:rsidRPr="00670B8C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 w:rsidRPr="00670B8C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</w:tcPr>
          <w:p w:rsidR="00355AD9" w:rsidRPr="00670B8C" w:rsidRDefault="00355AD9" w:rsidP="006B57C5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</w:tcPr>
          <w:p w:rsidR="00355AD9" w:rsidRDefault="00355AD9" w:rsidP="006B57C5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</w:tcPr>
          <w:p w:rsidR="00355AD9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</w:tcPr>
          <w:p w:rsidR="00355AD9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</w:tcPr>
          <w:p w:rsidR="00355AD9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355AD9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851" w:type="dxa"/>
          </w:tcPr>
          <w:p w:rsidR="00355AD9" w:rsidRDefault="00F93E2F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</w:tcPr>
          <w:p w:rsidR="00355AD9" w:rsidRDefault="00F93E2F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</w:tcPr>
          <w:p w:rsidR="00355AD9" w:rsidRDefault="00F93E2F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55AD9" w:rsidRDefault="00F93E2F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355AD9" w:rsidRPr="00670B8C" w:rsidTr="00355AD9">
        <w:tc>
          <w:tcPr>
            <w:tcW w:w="498" w:type="dxa"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 w:rsidRPr="00670B8C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986" w:type="dxa"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 w:rsidRPr="00670B8C">
              <w:rPr>
                <w:sz w:val="24"/>
                <w:szCs w:val="24"/>
                <w:lang w:val="uk-UA"/>
              </w:rPr>
              <w:t>Астрономія</w:t>
            </w:r>
          </w:p>
        </w:tc>
        <w:tc>
          <w:tcPr>
            <w:tcW w:w="783" w:type="dxa"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 w:rsidRPr="00670B8C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 w:rsidRPr="00670B8C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 w:rsidRPr="00670B8C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</w:tcPr>
          <w:p w:rsidR="00355AD9" w:rsidRPr="00670B8C" w:rsidRDefault="00355AD9" w:rsidP="006B57C5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</w:tcPr>
          <w:p w:rsidR="00355AD9" w:rsidRDefault="00355AD9" w:rsidP="006B57C5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</w:tcPr>
          <w:p w:rsidR="00355AD9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355AD9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355AD9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355AD9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355AD9" w:rsidRDefault="006E2417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355AD9" w:rsidRDefault="006E2417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</w:tcPr>
          <w:p w:rsidR="00355AD9" w:rsidRDefault="006E2417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355AD9" w:rsidRDefault="006E2417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355AD9" w:rsidRPr="00670B8C" w:rsidTr="00355AD9">
        <w:tc>
          <w:tcPr>
            <w:tcW w:w="498" w:type="dxa"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 w:rsidRPr="00670B8C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986" w:type="dxa"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 w:rsidRPr="00670B8C">
              <w:rPr>
                <w:sz w:val="24"/>
                <w:szCs w:val="24"/>
                <w:lang w:val="uk-UA"/>
              </w:rPr>
              <w:t>Інформаційні технології</w:t>
            </w:r>
          </w:p>
        </w:tc>
        <w:tc>
          <w:tcPr>
            <w:tcW w:w="783" w:type="dxa"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 w:rsidRPr="00670B8C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 w:rsidRPr="00670B8C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851" w:type="dxa"/>
          </w:tcPr>
          <w:p w:rsidR="00355AD9" w:rsidRPr="00670B8C" w:rsidRDefault="00355AD9" w:rsidP="006B57C5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</w:tcPr>
          <w:p w:rsidR="00355AD9" w:rsidRDefault="00355AD9" w:rsidP="006B57C5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</w:tcPr>
          <w:p w:rsidR="00355AD9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</w:tcPr>
          <w:p w:rsidR="00355AD9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</w:tcPr>
          <w:p w:rsidR="00355AD9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355AD9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851" w:type="dxa"/>
          </w:tcPr>
          <w:p w:rsidR="00355AD9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</w:tcPr>
          <w:p w:rsidR="00355AD9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</w:tcPr>
          <w:p w:rsidR="00355AD9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355AD9" w:rsidRDefault="00F93E2F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</w:tr>
      <w:tr w:rsidR="00355AD9" w:rsidRPr="00670B8C" w:rsidTr="00355AD9">
        <w:tc>
          <w:tcPr>
            <w:tcW w:w="498" w:type="dxa"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6" w:type="dxa"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 w:rsidRPr="00670B8C">
              <w:rPr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783" w:type="dxa"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 w:rsidRPr="00670B8C"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810" w:type="dxa"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 w:rsidRPr="00670B8C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</w:tcPr>
          <w:p w:rsidR="00355AD9" w:rsidRPr="00670B8C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 w:rsidRPr="00670B8C">
              <w:rPr>
                <w:sz w:val="24"/>
                <w:szCs w:val="24"/>
                <w:lang w:val="uk-UA"/>
              </w:rPr>
              <w:t>33</w:t>
            </w:r>
          </w:p>
        </w:tc>
        <w:tc>
          <w:tcPr>
            <w:tcW w:w="850" w:type="dxa"/>
          </w:tcPr>
          <w:p w:rsidR="00355AD9" w:rsidRPr="00745DF7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 w:rsidRPr="00670B8C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851" w:type="dxa"/>
          </w:tcPr>
          <w:p w:rsidR="00355AD9" w:rsidRPr="00C9439B" w:rsidRDefault="00355AD9" w:rsidP="006B57C5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850" w:type="dxa"/>
          </w:tcPr>
          <w:p w:rsidR="00355AD9" w:rsidRDefault="00355AD9" w:rsidP="006B57C5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709" w:type="dxa"/>
          </w:tcPr>
          <w:p w:rsidR="00355AD9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355AD9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355AD9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355AD9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851" w:type="dxa"/>
          </w:tcPr>
          <w:p w:rsidR="00355AD9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355AD9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355AD9" w:rsidRDefault="00355AD9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355AD9" w:rsidRDefault="006E2417" w:rsidP="00670B8C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</w:tr>
    </w:tbl>
    <w:p w:rsidR="00090B84" w:rsidRPr="00EB1C87" w:rsidRDefault="00090B84" w:rsidP="00090B84">
      <w:pPr>
        <w:jc w:val="center"/>
        <w:rPr>
          <w:rFonts w:ascii="Times New Roman" w:hAnsi="Times New Roman" w:cs="Times New Roman"/>
          <w:lang w:val="uk-UA"/>
        </w:rPr>
      </w:pPr>
    </w:p>
    <w:p w:rsidR="00090B84" w:rsidRPr="00EB1C87" w:rsidRDefault="00090B84" w:rsidP="00090B84">
      <w:pPr>
        <w:jc w:val="center"/>
        <w:rPr>
          <w:rFonts w:ascii="Times New Roman" w:hAnsi="Times New Roman" w:cs="Times New Roman"/>
          <w:lang w:val="uk-UA"/>
        </w:rPr>
      </w:pPr>
    </w:p>
    <w:p w:rsidR="008831AD" w:rsidRPr="00EB1C87" w:rsidRDefault="008831AD">
      <w:pPr>
        <w:rPr>
          <w:rFonts w:ascii="Times New Roman" w:hAnsi="Times New Roman" w:cs="Times New Roman"/>
        </w:rPr>
      </w:pPr>
    </w:p>
    <w:sectPr w:rsidR="008831AD" w:rsidRPr="00EB1C87" w:rsidSect="00670B8C">
      <w:pgSz w:w="16838" w:h="11906" w:orient="landscape"/>
      <w:pgMar w:top="284" w:right="142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90B84"/>
    <w:rsid w:val="000341B5"/>
    <w:rsid w:val="00040BA2"/>
    <w:rsid w:val="00090B84"/>
    <w:rsid w:val="000A4F2B"/>
    <w:rsid w:val="000B3E93"/>
    <w:rsid w:val="000E77CD"/>
    <w:rsid w:val="00165480"/>
    <w:rsid w:val="00187C12"/>
    <w:rsid w:val="001A2F9D"/>
    <w:rsid w:val="001C3904"/>
    <w:rsid w:val="001D1577"/>
    <w:rsid w:val="001E56FC"/>
    <w:rsid w:val="00261B07"/>
    <w:rsid w:val="00285304"/>
    <w:rsid w:val="002C6CA6"/>
    <w:rsid w:val="00301C2B"/>
    <w:rsid w:val="003239DC"/>
    <w:rsid w:val="00355AD9"/>
    <w:rsid w:val="003A7652"/>
    <w:rsid w:val="003C3D8F"/>
    <w:rsid w:val="00453C83"/>
    <w:rsid w:val="00476DDC"/>
    <w:rsid w:val="004B47C4"/>
    <w:rsid w:val="004D1096"/>
    <w:rsid w:val="004D773B"/>
    <w:rsid w:val="004F13A0"/>
    <w:rsid w:val="0051008D"/>
    <w:rsid w:val="00550DBB"/>
    <w:rsid w:val="005A1939"/>
    <w:rsid w:val="005D670A"/>
    <w:rsid w:val="005E7F25"/>
    <w:rsid w:val="005F7FB9"/>
    <w:rsid w:val="00611329"/>
    <w:rsid w:val="0064105F"/>
    <w:rsid w:val="006613F6"/>
    <w:rsid w:val="00670B8C"/>
    <w:rsid w:val="006923EC"/>
    <w:rsid w:val="006D1A32"/>
    <w:rsid w:val="006E2417"/>
    <w:rsid w:val="00717466"/>
    <w:rsid w:val="007373BD"/>
    <w:rsid w:val="00745DF7"/>
    <w:rsid w:val="007560E8"/>
    <w:rsid w:val="00794F70"/>
    <w:rsid w:val="007D2D04"/>
    <w:rsid w:val="007F301D"/>
    <w:rsid w:val="0084326C"/>
    <w:rsid w:val="008831AD"/>
    <w:rsid w:val="008B7567"/>
    <w:rsid w:val="008C2DEB"/>
    <w:rsid w:val="009A252B"/>
    <w:rsid w:val="009B67E0"/>
    <w:rsid w:val="009E650D"/>
    <w:rsid w:val="00A026EC"/>
    <w:rsid w:val="00A265E8"/>
    <w:rsid w:val="00A623A4"/>
    <w:rsid w:val="00A65EDE"/>
    <w:rsid w:val="00A9519C"/>
    <w:rsid w:val="00AB6EC2"/>
    <w:rsid w:val="00AE3A24"/>
    <w:rsid w:val="00B02A4C"/>
    <w:rsid w:val="00B54657"/>
    <w:rsid w:val="00B87932"/>
    <w:rsid w:val="00BC1E99"/>
    <w:rsid w:val="00BD2D44"/>
    <w:rsid w:val="00C112D2"/>
    <w:rsid w:val="00C20C80"/>
    <w:rsid w:val="00C60E0A"/>
    <w:rsid w:val="00C73415"/>
    <w:rsid w:val="00C73736"/>
    <w:rsid w:val="00C744A9"/>
    <w:rsid w:val="00C9439B"/>
    <w:rsid w:val="00CC03E9"/>
    <w:rsid w:val="00CD47FC"/>
    <w:rsid w:val="00CE494C"/>
    <w:rsid w:val="00D21050"/>
    <w:rsid w:val="00D4065D"/>
    <w:rsid w:val="00D766EC"/>
    <w:rsid w:val="00DC6D41"/>
    <w:rsid w:val="00DD3D46"/>
    <w:rsid w:val="00E0551B"/>
    <w:rsid w:val="00E257C1"/>
    <w:rsid w:val="00E370EC"/>
    <w:rsid w:val="00E52B26"/>
    <w:rsid w:val="00E945B5"/>
    <w:rsid w:val="00EB1C87"/>
    <w:rsid w:val="00ED2DBA"/>
    <w:rsid w:val="00F0507B"/>
    <w:rsid w:val="00F344B4"/>
    <w:rsid w:val="00F433F6"/>
    <w:rsid w:val="00F5098F"/>
    <w:rsid w:val="00F50B03"/>
    <w:rsid w:val="00F93E2F"/>
    <w:rsid w:val="00FC7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0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631AF-26DA-4517-9324-4008D0C41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Surgaeva</cp:lastModifiedBy>
  <cp:revision>60</cp:revision>
  <cp:lastPrinted>2016-02-25T11:31:00Z</cp:lastPrinted>
  <dcterms:created xsi:type="dcterms:W3CDTF">2012-03-29T12:00:00Z</dcterms:created>
  <dcterms:modified xsi:type="dcterms:W3CDTF">2017-04-11T07:45:00Z</dcterms:modified>
</cp:coreProperties>
</file>